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E347F0" w:rsidP="00E347F0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ÈCNIQUES DE RELAXACIÓ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5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347F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347F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347F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347F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347F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347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347F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E347F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E347F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E347F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E347F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E347F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3AE95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30F-01A1-4A0B-BDBC-05FB623C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2</cp:revision>
  <cp:lastPrinted>2019-12-04T09:28:00Z</cp:lastPrinted>
  <dcterms:created xsi:type="dcterms:W3CDTF">2019-12-17T11:56:00Z</dcterms:created>
  <dcterms:modified xsi:type="dcterms:W3CDTF">2019-12-17T11:56:00Z</dcterms:modified>
</cp:coreProperties>
</file>